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47EF" w14:textId="25973161" w:rsidR="00D8222B" w:rsidRDefault="007615A2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4E1CF9" wp14:editId="16BFEAF2">
                <wp:simplePos x="0" y="0"/>
                <wp:positionH relativeFrom="column">
                  <wp:posOffset>5006339</wp:posOffset>
                </wp:positionH>
                <wp:positionV relativeFrom="paragraph">
                  <wp:posOffset>-349885</wp:posOffset>
                </wp:positionV>
                <wp:extent cx="11144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A5728" w14:textId="30FF66AB" w:rsidR="007615A2" w:rsidRPr="00642F58" w:rsidRDefault="007615A2" w:rsidP="007615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2F58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ฟอร์ม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1CF9" id="Rectangle 1" o:spid="_x0000_s1026" style="position:absolute;left:0;text-align:left;margin-left:394.2pt;margin-top:-27.55pt;width:87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" filled="f" strokecolor="black [3213]" strokeweight=".5pt">
                <v:textbox>
                  <w:txbxContent>
                    <w:p w14:paraId="5BFA5728" w14:textId="30FF66AB" w:rsidR="007615A2" w:rsidRPr="00642F58" w:rsidRDefault="007615A2" w:rsidP="007615A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642F58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แบบฟอร์มที่ 1</w:t>
                      </w:r>
                    </w:p>
                  </w:txbxContent>
                </v:textbox>
              </v:rect>
            </w:pict>
          </mc:Fallback>
        </mc:AlternateContent>
      </w:r>
      <w:r w:rsidR="00D8222B">
        <w:rPr>
          <w:noProof/>
        </w:rPr>
        <w:drawing>
          <wp:anchor distT="0" distB="0" distL="114300" distR="114300" simplePos="0" relativeHeight="251742208" behindDoc="0" locked="0" layoutInCell="1" allowOverlap="1" wp14:anchorId="66E1626B" wp14:editId="4212358F">
            <wp:simplePos x="0" y="0"/>
            <wp:positionH relativeFrom="column">
              <wp:posOffset>14936</wp:posOffset>
            </wp:positionH>
            <wp:positionV relativeFrom="paragraph">
              <wp:posOffset>-176530</wp:posOffset>
            </wp:positionV>
            <wp:extent cx="514985" cy="5753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2B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EDC639C" w14:textId="4564950E" w:rsidR="00D8222B" w:rsidRPr="00B82596" w:rsidRDefault="00D8222B" w:rsidP="00E53915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ราชการ</w:t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26F7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31FBB" w:rsidRPr="00A35C6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ทร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07E60B9A" w14:textId="1D4D14DC" w:rsidR="00D8222B" w:rsidRPr="00B82596" w:rsidRDefault="00D8222B" w:rsidP="00E5391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825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1DF" w:rsidRPr="00B8259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259F7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43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7C1B4" w14:textId="666D3E8F" w:rsidR="000F702B" w:rsidRPr="00DC406B" w:rsidRDefault="00D8222B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8"/>
          <w:szCs w:val="18"/>
          <w:u w:val="dotted"/>
          <w:cs/>
        </w:rPr>
      </w:pP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0A1939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FD20B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ขอความอนุเคราะห์จัดทำหนังสือมอบอำนาจ</w:t>
      </w:r>
      <w:r w:rsidR="00970955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ยื่นข้อเสนอโครงการวิจัย</w:t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0C380A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777D2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04AED70F" w14:textId="77777777" w:rsidR="00D8222B" w:rsidRPr="00DC406B" w:rsidRDefault="006E2F59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2"/>
          <w:szCs w:val="12"/>
          <w:u w:val="dotted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5D7FC9FE" w14:textId="77777777" w:rsidR="00812EA5" w:rsidRDefault="00D8222B" w:rsidP="00812EA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เรียน</w:t>
      </w: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</w:t>
      </w:r>
      <w:r w:rsidR="003C4751" w:rsidRPr="00DC406B">
        <w:rPr>
          <w:rFonts w:ascii="TH SarabunPSK" w:hAnsi="TH SarabunPSK" w:cs="TH SarabunPSK"/>
          <w:spacing w:val="-4"/>
          <w:sz w:val="32"/>
          <w:szCs w:val="32"/>
          <w:cs/>
        </w:rPr>
        <w:t>สถาบันวิจัยและพัฒนา</w:t>
      </w:r>
      <w:r w:rsidR="00770BAB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(ผ่านประธานกรรมการประจำสาขาวิชา/ผู้อำนวยการสำนัก/</w:t>
      </w:r>
      <w:r w:rsidR="00812EA5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</w:p>
    <w:p w14:paraId="7A94A374" w14:textId="527BC8DD" w:rsidR="00806AC7" w:rsidRPr="003F0005" w:rsidRDefault="00812EA5" w:rsidP="003F000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770BAB" w:rsidRPr="00DC406B">
        <w:rPr>
          <w:rFonts w:ascii="TH SarabunPSK" w:hAnsi="TH SarabunPSK" w:cs="TH SarabunPSK"/>
          <w:spacing w:val="-4"/>
          <w:sz w:val="32"/>
          <w:szCs w:val="32"/>
          <w:cs/>
        </w:rPr>
        <w:t>สถาบัน)</w:t>
      </w:r>
    </w:p>
    <w:p w14:paraId="5124BEEF" w14:textId="77777777" w:rsidR="000126F7" w:rsidRPr="00DC406B" w:rsidRDefault="000126F7" w:rsidP="00812EA5">
      <w:pPr>
        <w:tabs>
          <w:tab w:val="left" w:pos="540"/>
        </w:tabs>
        <w:ind w:right="282"/>
        <w:rPr>
          <w:rFonts w:ascii="TH SarabunPSK" w:hAnsi="TH SarabunPSK" w:cs="TH SarabunPSK"/>
          <w:spacing w:val="-4"/>
          <w:sz w:val="2"/>
          <w:szCs w:val="2"/>
        </w:rPr>
      </w:pPr>
    </w:p>
    <w:p w14:paraId="31D19107" w14:textId="09F1B978" w:rsidR="00CE44EE" w:rsidRPr="003F0005" w:rsidRDefault="00A011D8" w:rsidP="003F0005">
      <w:pPr>
        <w:tabs>
          <w:tab w:val="left" w:pos="540"/>
        </w:tabs>
        <w:spacing w:before="120"/>
        <w:ind w:right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ด้วย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ชื่อ</w:t>
      </w:r>
      <w:r w:rsidR="009E7080">
        <w:rPr>
          <w:rFonts w:ascii="TH SarabunPSK" w:hAnsi="TH SarabunPSK" w:cs="TH SarabunPSK" w:hint="cs"/>
          <w:spacing w:val="-4"/>
          <w:sz w:val="32"/>
          <w:szCs w:val="32"/>
          <w:cs/>
        </w:rPr>
        <w:t>-นามสกุล</w:t>
      </w:r>
      <w:r w:rsidR="009709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ัวหน้าโครงการวิจัย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="00DE22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</w:t>
      </w:r>
      <w:r w:rsidR="00970955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 (สาขาวิชา/สำนัก/สถาบัน)</w:t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DE22E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มี</w:t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ความประสงค์</w:t>
      </w:r>
      <w:r w:rsidR="00970955">
        <w:rPr>
          <w:rFonts w:ascii="TH SarabunPSK" w:hAnsi="TH SarabunPSK" w:cs="TH SarabunPSK" w:hint="cs"/>
          <w:spacing w:val="-4"/>
          <w:sz w:val="32"/>
          <w:szCs w:val="32"/>
          <w:cs/>
        </w:rPr>
        <w:t>จะยื่นข้อเสนอโครงการวิจัย เรื่อง.....................................................................</w:t>
      </w:r>
      <w:r w:rsidR="00DE22E4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7F095F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="00970955">
        <w:rPr>
          <w:rFonts w:ascii="TH SarabunPSK" w:hAnsi="TH SarabunPSK" w:cs="TH SarabunPSK" w:hint="cs"/>
          <w:spacing w:val="-4"/>
          <w:sz w:val="32"/>
          <w:szCs w:val="32"/>
          <w:cs/>
        </w:rPr>
        <w:t>แหล่งทุน</w:t>
      </w:r>
      <w:r w:rsidR="00DE22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70955">
        <w:rPr>
          <w:rFonts w:ascii="TH SarabunPSK" w:hAnsi="TH SarabunPSK" w:cs="TH SarabunPSK" w:hint="cs"/>
          <w:spacing w:val="-4"/>
          <w:sz w:val="32"/>
          <w:szCs w:val="32"/>
          <w:cs/>
        </w:rPr>
        <w:t>(ชื่อแหล่งทุน) .............................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ในวงเงินงบประมาณ.........................................บาท (................................................)</w:t>
      </w:r>
      <w:r w:rsidR="008743A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แหล่งทุนกำหนดให้ยื่นข้อเสนอโครงการวิจัย</w:t>
      </w:r>
      <w:r w:rsidR="00DE22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43A7">
        <w:rPr>
          <w:rFonts w:ascii="TH SarabunPSK" w:hAnsi="TH SarabunPSK" w:cs="TH SarabunPSK" w:hint="cs"/>
          <w:spacing w:val="-4"/>
          <w:sz w:val="32"/>
          <w:szCs w:val="32"/>
          <w:cs/>
        </w:rPr>
        <w:t>ภายใน</w:t>
      </w:r>
      <w:r w:rsidR="009E7080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</w:t>
      </w:r>
      <w:r w:rsidR="008743A7"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  <w:r w:rsidR="00CF3117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8743A7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ั้น </w:t>
      </w:r>
    </w:p>
    <w:p w14:paraId="624437A4" w14:textId="7B461B35" w:rsidR="00D31510" w:rsidRPr="00356F58" w:rsidRDefault="00C812A5" w:rsidP="00356F58">
      <w:pPr>
        <w:spacing w:before="120"/>
        <w:ind w:right="284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>ในการนี้</w:t>
      </w:r>
      <w:r w:rsidR="00770BAB" w:rsidRPr="00DC406B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ขอความอนุเคราะห์สถาบันวิจัยและพัฒนาดำเนินการ</w:t>
      </w:r>
      <w:r w:rsidR="00806A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จัดทำหนังสือมอบอำนาจ</w:t>
      </w:r>
      <w:r w:rsidR="007F095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ใช้ในการ</w:t>
      </w:r>
      <w:r w:rsidR="00970955">
        <w:rPr>
          <w:rFonts w:ascii="TH SarabunPSK" w:hAnsi="TH SarabunPSK" w:cs="TH SarabunPSK" w:hint="cs"/>
          <w:spacing w:val="-2"/>
          <w:sz w:val="32"/>
          <w:szCs w:val="32"/>
          <w:cs/>
        </w:rPr>
        <w:t>ยื่นข้อเสนอโครงการ</w:t>
      </w:r>
      <w:r w:rsidR="00B920B3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="009E708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ถึง</w:t>
      </w:r>
      <w:r w:rsidR="006F274C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E708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(ชื่อตำแหน่งหัวหน้าส่วนราชการ/กรรมการผู้จัดการบริษัท) ....................</w:t>
      </w:r>
      <w:r w:rsidR="00BC7A4D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0334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ได้แนบ</w:t>
      </w:r>
      <w:r w:rsidR="00FD20B1">
        <w:rPr>
          <w:rFonts w:ascii="TH SarabunPSK" w:hAnsi="TH SarabunPSK" w:cs="TH SarabunPSK" w:hint="cs"/>
          <w:spacing w:val="-2"/>
          <w:sz w:val="32"/>
          <w:szCs w:val="32"/>
          <w:cs/>
        </w:rPr>
        <w:t>ต้นเรื่อง/ประกาศจากแหล่งทุน และ</w:t>
      </w:r>
      <w:r w:rsidR="0097095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เสนอโครงการ </w:t>
      </w:r>
      <w:r w:rsidR="00B413A7">
        <w:rPr>
          <w:rFonts w:ascii="TH SarabunPSK" w:hAnsi="TH SarabunPSK" w:cs="TH SarabunPSK" w:hint="cs"/>
          <w:spacing w:val="-2"/>
          <w:sz w:val="32"/>
          <w:szCs w:val="32"/>
          <w:cs/>
        </w:rPr>
        <w:t>(ประกอบด้วยข้อเสนอด้านเทคนิค</w:t>
      </w:r>
      <w:r w:rsidR="000D0CA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413A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้านราคา รายชื่อหัวหน้าโครงการวิจัยและผู้ร่วมโครงการวิจัย) </w:t>
      </w:r>
      <w:r w:rsidR="000334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มาพร้อมกับบันทึกฉบับนี้</w:t>
      </w:r>
    </w:p>
    <w:p w14:paraId="28B2CEE4" w14:textId="173E6E77" w:rsidR="0031173B" w:rsidRDefault="000D0CA7" w:rsidP="0031173B">
      <w:pPr>
        <w:spacing w:before="120"/>
        <w:ind w:right="284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</w:t>
      </w:r>
      <w:r w:rsidR="00C811F6">
        <w:rPr>
          <w:rFonts w:ascii="TH SarabunPSK" w:hAnsi="TH SarabunPSK" w:cs="TH SarabunPSK" w:hint="cs"/>
          <w:spacing w:val="-2"/>
          <w:sz w:val="32"/>
          <w:szCs w:val="32"/>
          <w:cs/>
        </w:rPr>
        <w:t>เอกสาร</w:t>
      </w:r>
      <w:r w:rsidR="008F1192">
        <w:rPr>
          <w:rFonts w:ascii="TH SarabunPSK" w:hAnsi="TH SarabunPSK" w:cs="TH SarabunPSK" w:hint="cs"/>
          <w:spacing w:val="-2"/>
          <w:sz w:val="32"/>
          <w:szCs w:val="32"/>
          <w:cs/>
        </w:rPr>
        <w:t>ประกอบ</w:t>
      </w:r>
      <w:r w:rsidR="00C811F6">
        <w:rPr>
          <w:rFonts w:ascii="TH SarabunPSK" w:hAnsi="TH SarabunPSK" w:cs="TH SarabunPSK" w:hint="cs"/>
          <w:spacing w:val="-2"/>
          <w:sz w:val="32"/>
          <w:szCs w:val="32"/>
          <w:cs/>
        </w:rPr>
        <w:t>อื่นๆ</w:t>
      </w:r>
      <w:r w:rsidR="00D32AF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F74F9">
        <w:rPr>
          <w:rFonts w:ascii="TH SarabunPSK" w:hAnsi="TH SarabunPSK" w:cs="TH SarabunPSK" w:hint="cs"/>
          <w:spacing w:val="-2"/>
          <w:sz w:val="32"/>
          <w:szCs w:val="32"/>
          <w:cs/>
        </w:rPr>
        <w:t>ตามที่</w:t>
      </w:r>
      <w:r w:rsidR="004D4A35">
        <w:rPr>
          <w:rFonts w:ascii="TH SarabunPSK" w:hAnsi="TH SarabunPSK" w:cs="TH SarabunPSK" w:hint="cs"/>
          <w:spacing w:val="-2"/>
          <w:sz w:val="32"/>
          <w:szCs w:val="32"/>
          <w:cs/>
        </w:rPr>
        <w:t>แหล่งทุน</w:t>
      </w:r>
      <w:r w:rsidR="00FF74F9">
        <w:rPr>
          <w:rFonts w:ascii="TH SarabunPSK" w:hAnsi="TH SarabunPSK" w:cs="TH SarabunPSK" w:hint="cs"/>
          <w:spacing w:val="-2"/>
          <w:sz w:val="32"/>
          <w:szCs w:val="32"/>
          <w:cs/>
        </w:rPr>
        <w:t>ร้องขอ</w:t>
      </w:r>
    </w:p>
    <w:p w14:paraId="1A1C7409" w14:textId="26C55399" w:rsidR="0031173B" w:rsidRDefault="00E51C42" w:rsidP="0031173B">
      <w:pPr>
        <w:spacing w:before="120"/>
        <w:ind w:right="284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011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50C92">
        <w:rPr>
          <w:rFonts w:ascii="TH SarabunPSK" w:hAnsi="TH SarabunPSK" w:cs="TH SarabunPSK" w:hint="cs"/>
          <w:spacing w:val="-2"/>
          <w:sz w:val="32"/>
          <w:szCs w:val="32"/>
          <w:cs/>
        </w:rPr>
        <w:t>ไม่</w:t>
      </w:r>
      <w:r w:rsidR="00D32AF1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ประส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งค์</w:t>
      </w:r>
      <w:r w:rsidR="005F459F">
        <w:rPr>
          <w:rFonts w:ascii="TH SarabunPSK" w:hAnsi="TH SarabunPSK" w:cs="TH SarabunPSK" w:hint="cs"/>
          <w:spacing w:val="-2"/>
          <w:sz w:val="32"/>
          <w:szCs w:val="32"/>
          <w:cs/>
        </w:rPr>
        <w:t>ขอ</w:t>
      </w:r>
      <w:r w:rsidR="00B427E9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โครงการที่มีความเกี่ยวข้องและ</w:t>
      </w:r>
      <w:r w:rsidR="0031173B">
        <w:rPr>
          <w:rFonts w:ascii="TH SarabunPSK" w:hAnsi="TH SarabunPSK" w:cs="TH SarabunPSK" w:hint="cs"/>
          <w:spacing w:val="-2"/>
          <w:sz w:val="32"/>
          <w:szCs w:val="32"/>
          <w:cs/>
        </w:rPr>
        <w:t>หนังสือรับรองผล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C70F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1758CF35" w14:textId="25E172AC" w:rsidR="00146A17" w:rsidRDefault="00E51C42" w:rsidP="0031173B">
      <w:pPr>
        <w:spacing w:before="120"/>
        <w:ind w:right="284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</w:rPr>
        <w:sym w:font="Wingdings 2" w:char="F0A3"/>
      </w:r>
      <w:r w:rsidR="00A011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427E9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ประสงค์</w:t>
      </w:r>
      <w:r w:rsidR="005F459F">
        <w:rPr>
          <w:rFonts w:ascii="TH SarabunPSK" w:hAnsi="TH SarabunPSK" w:cs="TH SarabunPSK"/>
          <w:spacing w:val="-2"/>
          <w:sz w:val="32"/>
          <w:szCs w:val="32"/>
          <w:cs/>
        </w:rPr>
        <w:t>ขอ</w:t>
      </w:r>
      <w:r w:rsidR="00B427E9" w:rsidRPr="00B427E9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อมูลโครงการที่มีความเกี่ยวข้องและหนังสือรับรองผลงาน  </w:t>
      </w:r>
    </w:p>
    <w:p w14:paraId="47615D1F" w14:textId="58D44A5B" w:rsidR="00422EC2" w:rsidRPr="003F0005" w:rsidRDefault="00146A17" w:rsidP="00A0288A">
      <w:pPr>
        <w:spacing w:before="120"/>
        <w:ind w:right="284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</w:t>
      </w:r>
      <w:r w:rsidR="00E51C42">
        <w:rPr>
          <w:rFonts w:ascii="TH SarabunPSK" w:hAnsi="TH SarabunPSK" w:cs="TH SarabunPSK" w:hint="cs"/>
          <w:spacing w:val="-2"/>
          <w:sz w:val="32"/>
          <w:szCs w:val="32"/>
          <w:cs/>
        </w:rPr>
        <w:t>กรณีที่</w:t>
      </w:r>
      <w:r w:rsidR="008C6726">
        <w:rPr>
          <w:rFonts w:ascii="TH SarabunPSK" w:hAnsi="TH SarabunPSK" w:cs="TH SarabunPSK"/>
          <w:spacing w:val="-2"/>
          <w:sz w:val="32"/>
          <w:szCs w:val="32"/>
          <w:cs/>
        </w:rPr>
        <w:t>แหล่งทุน</w:t>
      </w:r>
      <w:r w:rsidR="005F459F">
        <w:rPr>
          <w:rFonts w:ascii="TH SarabunPSK" w:hAnsi="TH SarabunPSK" w:cs="TH SarabunPSK"/>
          <w:spacing w:val="-2"/>
          <w:sz w:val="32"/>
          <w:szCs w:val="32"/>
          <w:cs/>
        </w:rPr>
        <w:t>มีความประสงค์ขอ</w:t>
      </w:r>
      <w:r w:rsidR="00C811F6" w:rsidRPr="00B427E9">
        <w:rPr>
          <w:rFonts w:ascii="TH SarabunPSK" w:hAnsi="TH SarabunPSK" w:cs="TH SarabunPSK"/>
          <w:spacing w:val="-2"/>
          <w:sz w:val="32"/>
          <w:szCs w:val="32"/>
          <w:cs/>
        </w:rPr>
        <w:t>ข้อมูลโครงการที่มีความเกี่ยวข้องกับโครงการ</w:t>
      </w:r>
      <w:r w:rsidR="00FB05F4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ยื่นข้อเสนอ</w:t>
      </w:r>
      <w:r w:rsidR="00C811F6" w:rsidRPr="00B427E9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ผล</w:t>
      </w:r>
      <w:r w:rsidR="0065338A">
        <w:rPr>
          <w:rFonts w:ascii="TH SarabunPSK" w:hAnsi="TH SarabunPSK" w:cs="TH SarabunPSK"/>
          <w:spacing w:val="-2"/>
          <w:sz w:val="32"/>
          <w:szCs w:val="32"/>
          <w:cs/>
        </w:rPr>
        <w:t xml:space="preserve">งานโครงการ </w:t>
      </w:r>
      <w:r w:rsidR="0065338A"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โครงการวิจัย</w:t>
      </w:r>
      <w:r w:rsidR="005F459F">
        <w:rPr>
          <w:rFonts w:ascii="TH SarabunPSK" w:hAnsi="TH SarabunPSK" w:cs="TH SarabunPSK" w:hint="cs"/>
          <w:spacing w:val="-2"/>
          <w:sz w:val="32"/>
          <w:szCs w:val="32"/>
          <w:cs/>
        </w:rPr>
        <w:t>จะต้องดำเนินการ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ดาวน์โหลดเอกสารไฟล์ข้อมูลโค</w:t>
      </w:r>
      <w:r w:rsidR="0065338A">
        <w:rPr>
          <w:rFonts w:ascii="TH SarabunPSK" w:hAnsi="TH SarabunPSK" w:cs="TH SarabunPSK"/>
          <w:spacing w:val="-2"/>
          <w:sz w:val="32"/>
          <w:szCs w:val="32"/>
          <w:cs/>
        </w:rPr>
        <w:t>รงการวิจัยจากแหล่งทุนภายนอก และ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 xml:space="preserve">แบบฟอร์มสรุปผลการดำเนินงานที่เกี่ยวข้อง ได้ที่เว็บไซต์สถาบันวิจัยและพัฒนา 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https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ird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stou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ac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th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</w:rPr>
        <w:t>home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 xml:space="preserve">/ เมนู “แหล่งทุนภายนอก” </w:t>
      </w:r>
      <w:r w:rsidR="00FF74F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พื่อจัดทำข้อมูลตามที่แหล่งทุนร้องขอ </w:t>
      </w:r>
      <w:r w:rsidR="000B7E43" w:rsidRPr="000B7E43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10276F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</w:t>
      </w:r>
      <w:r w:rsidR="008F1192">
        <w:rPr>
          <w:rFonts w:ascii="TH SarabunPSK" w:hAnsi="TH SarabunPSK" w:cs="TH SarabunPSK" w:hint="cs"/>
          <w:spacing w:val="-2"/>
          <w:sz w:val="32"/>
          <w:szCs w:val="32"/>
          <w:cs/>
        </w:rPr>
        <w:t>ได้แนบ</w:t>
      </w:r>
      <w:r w:rsidR="008C6726">
        <w:rPr>
          <w:rFonts w:ascii="TH SarabunPSK" w:hAnsi="TH SarabunPSK" w:cs="TH SarabunPSK" w:hint="cs"/>
          <w:spacing w:val="-2"/>
          <w:sz w:val="32"/>
          <w:szCs w:val="32"/>
          <w:cs/>
        </w:rPr>
        <w:t>ฟอร์ม</w:t>
      </w:r>
      <w:r w:rsidR="008C6726" w:rsidRPr="008C6726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ที่เกี่ยวข้อง</w:t>
      </w:r>
      <w:r w:rsidR="0010276F">
        <w:rPr>
          <w:rFonts w:ascii="TH SarabunPSK" w:hAnsi="TH SarabunPSK" w:cs="TH SarabunPSK" w:hint="cs"/>
          <w:spacing w:val="-2"/>
          <w:sz w:val="32"/>
          <w:szCs w:val="32"/>
          <w:cs/>
        </w:rPr>
        <w:t>มาพร้อมกับบันทึกฉบับนี้</w:t>
      </w:r>
      <w:r w:rsidR="00D50DC1">
        <w:rPr>
          <w:rFonts w:ascii="TH SarabunPSK" w:hAnsi="TH SarabunPSK" w:cs="TH SarabunPSK" w:hint="cs"/>
          <w:spacing w:val="-2"/>
          <w:sz w:val="32"/>
          <w:szCs w:val="32"/>
          <w:cs/>
        </w:rPr>
        <w:t>แล้ว</w:t>
      </w:r>
    </w:p>
    <w:p w14:paraId="2A570576" w14:textId="264BCBF5" w:rsidR="00D8222B" w:rsidRPr="00DC406B" w:rsidRDefault="00E24FF5" w:rsidP="003F0005">
      <w:pPr>
        <w:tabs>
          <w:tab w:val="left" w:pos="540"/>
        </w:tabs>
        <w:spacing w:before="120"/>
        <w:ind w:right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8222B" w:rsidRPr="00DC406B">
        <w:rPr>
          <w:rFonts w:ascii="TH SarabunPSK" w:hAnsi="TH SarabunPSK" w:cs="TH SarabunPSK"/>
          <w:spacing w:val="-4"/>
          <w:sz w:val="32"/>
          <w:szCs w:val="32"/>
          <w:cs/>
        </w:rPr>
        <w:t>จึงเรียนมาเพื่อโปรด</w:t>
      </w:r>
      <w:r w:rsidR="00504E15" w:rsidRPr="00DC406B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ด้วย</w:t>
      </w:r>
      <w:r w:rsidR="00012AA2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ขอบคุณยิ่ง</w:t>
      </w:r>
    </w:p>
    <w:p w14:paraId="4E1F0172" w14:textId="77777777" w:rsidR="00012AA2" w:rsidRPr="00DC406B" w:rsidRDefault="00012AA2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D6E1E1" w14:textId="77777777" w:rsidR="005C323A" w:rsidRPr="00DC406B" w:rsidRDefault="005C323A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14:paraId="7265DB23" w14:textId="72B58D28" w:rsidR="00C15A92" w:rsidRPr="00DC406B" w:rsidRDefault="006456FC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…………………………</w:t>
      </w:r>
    </w:p>
    <w:p w14:paraId="5751A8F2" w14:textId="0E3A26B3" w:rsidR="00051A19" w:rsidRPr="00DC406B" w:rsidRDefault="00051A19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2544F8" w:rsidRPr="00DC406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….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.</w:t>
      </w:r>
      <w:r w:rsidR="00781DEF" w:rsidRPr="00DC406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5B312D5" w14:textId="58163624" w:rsidR="00E24FF5" w:rsidRPr="00582389" w:rsidRDefault="00FE5AFF" w:rsidP="00E53915">
      <w:pPr>
        <w:rPr>
          <w:rFonts w:ascii="TH SarabunPSK" w:eastAsia="Cordia New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FC19F3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E24FF5" w:rsidRPr="00582389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6456FC" w:rsidRPr="0058238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24FF5" w:rsidRPr="0058238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E7080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208ED52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2E4362E4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04AE9160" w14:textId="0194BB0D" w:rsidR="00E53915" w:rsidRPr="00DC406B" w:rsidRDefault="006456FC" w:rsidP="00E53915">
      <w:pPr>
        <w:rPr>
          <w:rFonts w:ascii="TH SarabunPSK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</w:t>
      </w:r>
    </w:p>
    <w:p w14:paraId="30523BBB" w14:textId="2F281CF3" w:rsidR="00E24FF5" w:rsidRPr="00DC406B" w:rsidRDefault="00E24FF5" w:rsidP="00BA5E3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z w:val="32"/>
          <w:szCs w:val="32"/>
          <w:cs/>
        </w:rPr>
        <w:t>(..............</w:t>
      </w:r>
      <w:r w:rsidR="006456FC" w:rsidRPr="00DC406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DC406B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7DF25A01" w14:textId="4A472109" w:rsidR="004F3F76" w:rsidRPr="00DF1B1F" w:rsidRDefault="00BA5E39" w:rsidP="00BA5E3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456FC" w:rsidRPr="00DC406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</w:p>
    <w:sectPr w:rsidR="004F3F76" w:rsidRPr="00DF1B1F" w:rsidSect="004D4A35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D6F88" w14:textId="77777777" w:rsidR="008F178B" w:rsidRDefault="008F178B" w:rsidP="00DB5FC1">
      <w:r>
        <w:separator/>
      </w:r>
    </w:p>
  </w:endnote>
  <w:endnote w:type="continuationSeparator" w:id="0">
    <w:p w14:paraId="3E5553CA" w14:textId="77777777" w:rsidR="008F178B" w:rsidRDefault="008F178B" w:rsidP="00D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DB83" w14:textId="77777777" w:rsidR="008F178B" w:rsidRDefault="008F178B" w:rsidP="00DB5FC1">
      <w:r>
        <w:separator/>
      </w:r>
    </w:p>
  </w:footnote>
  <w:footnote w:type="continuationSeparator" w:id="0">
    <w:p w14:paraId="50219276" w14:textId="77777777" w:rsidR="008F178B" w:rsidRDefault="008F178B" w:rsidP="00DB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B6B53"/>
    <w:multiLevelType w:val="hybridMultilevel"/>
    <w:tmpl w:val="24424AC0"/>
    <w:lvl w:ilvl="0" w:tplc="A53C88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A882BCB"/>
    <w:multiLevelType w:val="hybridMultilevel"/>
    <w:tmpl w:val="0FF482B2"/>
    <w:lvl w:ilvl="0" w:tplc="B6684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C127B6"/>
    <w:multiLevelType w:val="hybridMultilevel"/>
    <w:tmpl w:val="D60AF870"/>
    <w:lvl w:ilvl="0" w:tplc="5FD8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820FB"/>
    <w:multiLevelType w:val="multilevel"/>
    <w:tmpl w:val="A5CACA3E"/>
    <w:lvl w:ilvl="0">
      <w:start w:val="1"/>
      <w:numFmt w:val="decimal"/>
      <w:lvlText w:val="%1."/>
      <w:lvlJc w:val="left"/>
      <w:pPr>
        <w:ind w:left="2484" w:hanging="360"/>
      </w:pPr>
      <w:rPr>
        <w:rFonts w:ascii="TH SarabunPSK" w:eastAsiaTheme="minorHAnsi" w:hAnsi="TH SarabunPSK" w:cs="TH SarabunPSK"/>
        <w:strike w:val="0"/>
      </w:rPr>
    </w:lvl>
    <w:lvl w:ilvl="1">
      <w:start w:val="1"/>
      <w:numFmt w:val="decimal"/>
      <w:isLgl/>
      <w:lvlText w:val="%2."/>
      <w:lvlJc w:val="left"/>
      <w:pPr>
        <w:ind w:left="3204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4" w:hanging="1800"/>
      </w:pPr>
      <w:rPr>
        <w:rFonts w:hint="default"/>
      </w:rPr>
    </w:lvl>
  </w:abstractNum>
  <w:abstractNum w:abstractNumId="4" w15:restartNumberingAfterBreak="0">
    <w:nsid w:val="6DA53253"/>
    <w:multiLevelType w:val="hybridMultilevel"/>
    <w:tmpl w:val="7D3856C4"/>
    <w:lvl w:ilvl="0" w:tplc="984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4A"/>
    <w:rsid w:val="00000481"/>
    <w:rsid w:val="00000FE3"/>
    <w:rsid w:val="000111B4"/>
    <w:rsid w:val="000123C8"/>
    <w:rsid w:val="000126F7"/>
    <w:rsid w:val="00012AA2"/>
    <w:rsid w:val="00013C18"/>
    <w:rsid w:val="000273AC"/>
    <w:rsid w:val="000334C7"/>
    <w:rsid w:val="0003365E"/>
    <w:rsid w:val="000404AD"/>
    <w:rsid w:val="00051A19"/>
    <w:rsid w:val="00053149"/>
    <w:rsid w:val="000608FE"/>
    <w:rsid w:val="00072B8F"/>
    <w:rsid w:val="000753F4"/>
    <w:rsid w:val="00086A3C"/>
    <w:rsid w:val="00092495"/>
    <w:rsid w:val="00092A23"/>
    <w:rsid w:val="000A1939"/>
    <w:rsid w:val="000A1AE4"/>
    <w:rsid w:val="000A4CC3"/>
    <w:rsid w:val="000B5ADD"/>
    <w:rsid w:val="000B7E43"/>
    <w:rsid w:val="000C36C2"/>
    <w:rsid w:val="000C380A"/>
    <w:rsid w:val="000C4AD2"/>
    <w:rsid w:val="000D0CA7"/>
    <w:rsid w:val="000D61D9"/>
    <w:rsid w:val="000E4C5B"/>
    <w:rsid w:val="000F1A52"/>
    <w:rsid w:val="000F5004"/>
    <w:rsid w:val="000F702B"/>
    <w:rsid w:val="000F77AF"/>
    <w:rsid w:val="0010276F"/>
    <w:rsid w:val="00121A40"/>
    <w:rsid w:val="00123BEC"/>
    <w:rsid w:val="00126094"/>
    <w:rsid w:val="0013196C"/>
    <w:rsid w:val="0013606F"/>
    <w:rsid w:val="00143F13"/>
    <w:rsid w:val="00146A17"/>
    <w:rsid w:val="0015531B"/>
    <w:rsid w:val="001577B4"/>
    <w:rsid w:val="00163053"/>
    <w:rsid w:val="00163CDE"/>
    <w:rsid w:val="00165662"/>
    <w:rsid w:val="0017344A"/>
    <w:rsid w:val="00175570"/>
    <w:rsid w:val="00176170"/>
    <w:rsid w:val="00176890"/>
    <w:rsid w:val="00181DDD"/>
    <w:rsid w:val="00182E8E"/>
    <w:rsid w:val="00184D7D"/>
    <w:rsid w:val="00187678"/>
    <w:rsid w:val="0019238F"/>
    <w:rsid w:val="00193146"/>
    <w:rsid w:val="00194660"/>
    <w:rsid w:val="00194923"/>
    <w:rsid w:val="0019551D"/>
    <w:rsid w:val="001A012E"/>
    <w:rsid w:val="001A146F"/>
    <w:rsid w:val="001A4AA0"/>
    <w:rsid w:val="001A5B2D"/>
    <w:rsid w:val="001B094A"/>
    <w:rsid w:val="001B7D9E"/>
    <w:rsid w:val="001C588E"/>
    <w:rsid w:val="001D3483"/>
    <w:rsid w:val="001E02D4"/>
    <w:rsid w:val="001F2701"/>
    <w:rsid w:val="001F33CE"/>
    <w:rsid w:val="00201976"/>
    <w:rsid w:val="00201AAF"/>
    <w:rsid w:val="00206A5E"/>
    <w:rsid w:val="0021654D"/>
    <w:rsid w:val="00216582"/>
    <w:rsid w:val="002261CF"/>
    <w:rsid w:val="00226CB1"/>
    <w:rsid w:val="002402F8"/>
    <w:rsid w:val="002544F8"/>
    <w:rsid w:val="00254720"/>
    <w:rsid w:val="00262940"/>
    <w:rsid w:val="0026353C"/>
    <w:rsid w:val="002726FA"/>
    <w:rsid w:val="00273847"/>
    <w:rsid w:val="00283CE7"/>
    <w:rsid w:val="00292CE5"/>
    <w:rsid w:val="00293815"/>
    <w:rsid w:val="00297C9B"/>
    <w:rsid w:val="002A3BB0"/>
    <w:rsid w:val="002A715A"/>
    <w:rsid w:val="002B22BD"/>
    <w:rsid w:val="002B2D4E"/>
    <w:rsid w:val="002C3373"/>
    <w:rsid w:val="002D0661"/>
    <w:rsid w:val="002D2F32"/>
    <w:rsid w:val="002E44B4"/>
    <w:rsid w:val="002F11AE"/>
    <w:rsid w:val="002F799A"/>
    <w:rsid w:val="0031173B"/>
    <w:rsid w:val="003117DE"/>
    <w:rsid w:val="00316610"/>
    <w:rsid w:val="00342BDA"/>
    <w:rsid w:val="0035155F"/>
    <w:rsid w:val="003568C6"/>
    <w:rsid w:val="00356F58"/>
    <w:rsid w:val="0035765C"/>
    <w:rsid w:val="00363A6E"/>
    <w:rsid w:val="00381794"/>
    <w:rsid w:val="00386555"/>
    <w:rsid w:val="003918BC"/>
    <w:rsid w:val="00392A8E"/>
    <w:rsid w:val="00395BFC"/>
    <w:rsid w:val="003974D1"/>
    <w:rsid w:val="003B0587"/>
    <w:rsid w:val="003C4751"/>
    <w:rsid w:val="003D3561"/>
    <w:rsid w:val="003E3738"/>
    <w:rsid w:val="003F0005"/>
    <w:rsid w:val="0040020A"/>
    <w:rsid w:val="004013D0"/>
    <w:rsid w:val="0040783F"/>
    <w:rsid w:val="00415FAD"/>
    <w:rsid w:val="0042223B"/>
    <w:rsid w:val="00422EC2"/>
    <w:rsid w:val="00423775"/>
    <w:rsid w:val="00444985"/>
    <w:rsid w:val="00444AA4"/>
    <w:rsid w:val="004461FF"/>
    <w:rsid w:val="004467A9"/>
    <w:rsid w:val="00472008"/>
    <w:rsid w:val="00495860"/>
    <w:rsid w:val="00495CAF"/>
    <w:rsid w:val="004A1D0D"/>
    <w:rsid w:val="004A23A9"/>
    <w:rsid w:val="004A41BB"/>
    <w:rsid w:val="004B18EC"/>
    <w:rsid w:val="004B5C4A"/>
    <w:rsid w:val="004C0F7E"/>
    <w:rsid w:val="004D4A35"/>
    <w:rsid w:val="004E542F"/>
    <w:rsid w:val="004E6DEE"/>
    <w:rsid w:val="004F0290"/>
    <w:rsid w:val="004F3F76"/>
    <w:rsid w:val="00504E15"/>
    <w:rsid w:val="00515035"/>
    <w:rsid w:val="005210F1"/>
    <w:rsid w:val="0053236F"/>
    <w:rsid w:val="005418CA"/>
    <w:rsid w:val="0054241A"/>
    <w:rsid w:val="00544EFC"/>
    <w:rsid w:val="00547BA8"/>
    <w:rsid w:val="00552315"/>
    <w:rsid w:val="005535B0"/>
    <w:rsid w:val="005777D2"/>
    <w:rsid w:val="00582389"/>
    <w:rsid w:val="0058633B"/>
    <w:rsid w:val="00586639"/>
    <w:rsid w:val="005A6D69"/>
    <w:rsid w:val="005A7074"/>
    <w:rsid w:val="005C1721"/>
    <w:rsid w:val="005C323A"/>
    <w:rsid w:val="005C41AF"/>
    <w:rsid w:val="005C5672"/>
    <w:rsid w:val="005C64CC"/>
    <w:rsid w:val="005D3710"/>
    <w:rsid w:val="005E2693"/>
    <w:rsid w:val="005E7400"/>
    <w:rsid w:val="005F459F"/>
    <w:rsid w:val="00601C43"/>
    <w:rsid w:val="00602B7B"/>
    <w:rsid w:val="00610E3D"/>
    <w:rsid w:val="0061291C"/>
    <w:rsid w:val="00612DAD"/>
    <w:rsid w:val="00616AF6"/>
    <w:rsid w:val="006258D8"/>
    <w:rsid w:val="00631614"/>
    <w:rsid w:val="00642D5C"/>
    <w:rsid w:val="00642F58"/>
    <w:rsid w:val="0064437E"/>
    <w:rsid w:val="006456FC"/>
    <w:rsid w:val="00647515"/>
    <w:rsid w:val="0065338A"/>
    <w:rsid w:val="00655EAE"/>
    <w:rsid w:val="00673602"/>
    <w:rsid w:val="006831F8"/>
    <w:rsid w:val="00683CF4"/>
    <w:rsid w:val="006873BA"/>
    <w:rsid w:val="006940BC"/>
    <w:rsid w:val="006C472B"/>
    <w:rsid w:val="006D0729"/>
    <w:rsid w:val="006D0C63"/>
    <w:rsid w:val="006D13FF"/>
    <w:rsid w:val="006D2067"/>
    <w:rsid w:val="006D2A13"/>
    <w:rsid w:val="006D5315"/>
    <w:rsid w:val="006D5DAC"/>
    <w:rsid w:val="006D7962"/>
    <w:rsid w:val="006D7EEC"/>
    <w:rsid w:val="006E2F59"/>
    <w:rsid w:val="006E486D"/>
    <w:rsid w:val="006F19CC"/>
    <w:rsid w:val="006F1AD9"/>
    <w:rsid w:val="006F1CFC"/>
    <w:rsid w:val="006F274C"/>
    <w:rsid w:val="0071337B"/>
    <w:rsid w:val="007218FB"/>
    <w:rsid w:val="007436E7"/>
    <w:rsid w:val="00743993"/>
    <w:rsid w:val="0075244B"/>
    <w:rsid w:val="007541EE"/>
    <w:rsid w:val="007615A2"/>
    <w:rsid w:val="00767911"/>
    <w:rsid w:val="00770BAB"/>
    <w:rsid w:val="00772344"/>
    <w:rsid w:val="00772684"/>
    <w:rsid w:val="00776236"/>
    <w:rsid w:val="007765EB"/>
    <w:rsid w:val="00781DEF"/>
    <w:rsid w:val="0078468F"/>
    <w:rsid w:val="00790A8F"/>
    <w:rsid w:val="007919A6"/>
    <w:rsid w:val="0079363E"/>
    <w:rsid w:val="007B4839"/>
    <w:rsid w:val="007B690B"/>
    <w:rsid w:val="007C5A23"/>
    <w:rsid w:val="007C7F42"/>
    <w:rsid w:val="007D1292"/>
    <w:rsid w:val="007D3999"/>
    <w:rsid w:val="007D40C0"/>
    <w:rsid w:val="007D43CD"/>
    <w:rsid w:val="007E59C0"/>
    <w:rsid w:val="007F095F"/>
    <w:rsid w:val="007F2CB7"/>
    <w:rsid w:val="007F4AE3"/>
    <w:rsid w:val="00801343"/>
    <w:rsid w:val="00801E85"/>
    <w:rsid w:val="00805046"/>
    <w:rsid w:val="00806AC7"/>
    <w:rsid w:val="00812EA5"/>
    <w:rsid w:val="008141DF"/>
    <w:rsid w:val="0082204D"/>
    <w:rsid w:val="00850C92"/>
    <w:rsid w:val="00851AA7"/>
    <w:rsid w:val="00865C7E"/>
    <w:rsid w:val="00867B4E"/>
    <w:rsid w:val="008743A7"/>
    <w:rsid w:val="0087574D"/>
    <w:rsid w:val="00883737"/>
    <w:rsid w:val="008A137C"/>
    <w:rsid w:val="008B787C"/>
    <w:rsid w:val="008C3A2C"/>
    <w:rsid w:val="008C3DEE"/>
    <w:rsid w:val="008C6726"/>
    <w:rsid w:val="008D1E7C"/>
    <w:rsid w:val="008D6036"/>
    <w:rsid w:val="008E4A71"/>
    <w:rsid w:val="008F1192"/>
    <w:rsid w:val="008F178B"/>
    <w:rsid w:val="008F32C8"/>
    <w:rsid w:val="00901C57"/>
    <w:rsid w:val="00904444"/>
    <w:rsid w:val="00906ABB"/>
    <w:rsid w:val="00915606"/>
    <w:rsid w:val="009231C6"/>
    <w:rsid w:val="009358C2"/>
    <w:rsid w:val="0094011D"/>
    <w:rsid w:val="00954AA2"/>
    <w:rsid w:val="009569E0"/>
    <w:rsid w:val="00957DAE"/>
    <w:rsid w:val="00970955"/>
    <w:rsid w:val="00976393"/>
    <w:rsid w:val="00981F83"/>
    <w:rsid w:val="0099094F"/>
    <w:rsid w:val="009964E2"/>
    <w:rsid w:val="009A273A"/>
    <w:rsid w:val="009A5169"/>
    <w:rsid w:val="009C407F"/>
    <w:rsid w:val="009C5CF3"/>
    <w:rsid w:val="009D0F10"/>
    <w:rsid w:val="009D4B8F"/>
    <w:rsid w:val="009E4699"/>
    <w:rsid w:val="009E7080"/>
    <w:rsid w:val="00A011D8"/>
    <w:rsid w:val="00A0288A"/>
    <w:rsid w:val="00A153D9"/>
    <w:rsid w:val="00A35C6E"/>
    <w:rsid w:val="00A42A86"/>
    <w:rsid w:val="00A4580D"/>
    <w:rsid w:val="00A4628C"/>
    <w:rsid w:val="00A465F9"/>
    <w:rsid w:val="00A466A8"/>
    <w:rsid w:val="00A53432"/>
    <w:rsid w:val="00A64AE6"/>
    <w:rsid w:val="00A66209"/>
    <w:rsid w:val="00A7271E"/>
    <w:rsid w:val="00A72B43"/>
    <w:rsid w:val="00A77B16"/>
    <w:rsid w:val="00A80F2B"/>
    <w:rsid w:val="00A82B21"/>
    <w:rsid w:val="00A8414B"/>
    <w:rsid w:val="00AC4BD8"/>
    <w:rsid w:val="00AC70F5"/>
    <w:rsid w:val="00AD2AEB"/>
    <w:rsid w:val="00AD3E1D"/>
    <w:rsid w:val="00AD5231"/>
    <w:rsid w:val="00AD6230"/>
    <w:rsid w:val="00AF18D7"/>
    <w:rsid w:val="00AF7D65"/>
    <w:rsid w:val="00B00E04"/>
    <w:rsid w:val="00B01863"/>
    <w:rsid w:val="00B06F87"/>
    <w:rsid w:val="00B0738F"/>
    <w:rsid w:val="00B1281E"/>
    <w:rsid w:val="00B13FFD"/>
    <w:rsid w:val="00B24237"/>
    <w:rsid w:val="00B24CF7"/>
    <w:rsid w:val="00B32F80"/>
    <w:rsid w:val="00B34988"/>
    <w:rsid w:val="00B413A7"/>
    <w:rsid w:val="00B41431"/>
    <w:rsid w:val="00B427E9"/>
    <w:rsid w:val="00B43D55"/>
    <w:rsid w:val="00B5229F"/>
    <w:rsid w:val="00B53624"/>
    <w:rsid w:val="00B60718"/>
    <w:rsid w:val="00B63186"/>
    <w:rsid w:val="00B6330A"/>
    <w:rsid w:val="00B725A4"/>
    <w:rsid w:val="00B7541B"/>
    <w:rsid w:val="00B82596"/>
    <w:rsid w:val="00B834BA"/>
    <w:rsid w:val="00B8445F"/>
    <w:rsid w:val="00B918BF"/>
    <w:rsid w:val="00B91D16"/>
    <w:rsid w:val="00B920B3"/>
    <w:rsid w:val="00BA20EC"/>
    <w:rsid w:val="00BA5E39"/>
    <w:rsid w:val="00BB5CE7"/>
    <w:rsid w:val="00BB5E01"/>
    <w:rsid w:val="00BC1059"/>
    <w:rsid w:val="00BC4FD9"/>
    <w:rsid w:val="00BC7A4D"/>
    <w:rsid w:val="00BD3703"/>
    <w:rsid w:val="00BD7953"/>
    <w:rsid w:val="00BE1451"/>
    <w:rsid w:val="00BE390E"/>
    <w:rsid w:val="00BE5966"/>
    <w:rsid w:val="00BE66A6"/>
    <w:rsid w:val="00BF7565"/>
    <w:rsid w:val="00BF7A75"/>
    <w:rsid w:val="00C00C82"/>
    <w:rsid w:val="00C053B2"/>
    <w:rsid w:val="00C116E0"/>
    <w:rsid w:val="00C12AD2"/>
    <w:rsid w:val="00C15A92"/>
    <w:rsid w:val="00C21E48"/>
    <w:rsid w:val="00C32330"/>
    <w:rsid w:val="00C34AF2"/>
    <w:rsid w:val="00C34DBF"/>
    <w:rsid w:val="00C37B85"/>
    <w:rsid w:val="00C46E5B"/>
    <w:rsid w:val="00C5089A"/>
    <w:rsid w:val="00C565E0"/>
    <w:rsid w:val="00C56662"/>
    <w:rsid w:val="00C74048"/>
    <w:rsid w:val="00C77718"/>
    <w:rsid w:val="00C77855"/>
    <w:rsid w:val="00C811F6"/>
    <w:rsid w:val="00C812A5"/>
    <w:rsid w:val="00C81776"/>
    <w:rsid w:val="00C850B2"/>
    <w:rsid w:val="00C90412"/>
    <w:rsid w:val="00C94E34"/>
    <w:rsid w:val="00CA5C34"/>
    <w:rsid w:val="00CB0E0C"/>
    <w:rsid w:val="00CC008A"/>
    <w:rsid w:val="00CC0172"/>
    <w:rsid w:val="00CC1CA8"/>
    <w:rsid w:val="00CC2A94"/>
    <w:rsid w:val="00CC63FF"/>
    <w:rsid w:val="00CC6587"/>
    <w:rsid w:val="00CC65B6"/>
    <w:rsid w:val="00CD3F3C"/>
    <w:rsid w:val="00CD785F"/>
    <w:rsid w:val="00CE44EE"/>
    <w:rsid w:val="00CF30A2"/>
    <w:rsid w:val="00CF3117"/>
    <w:rsid w:val="00D00E81"/>
    <w:rsid w:val="00D04E00"/>
    <w:rsid w:val="00D10D30"/>
    <w:rsid w:val="00D25827"/>
    <w:rsid w:val="00D259F7"/>
    <w:rsid w:val="00D2628E"/>
    <w:rsid w:val="00D31510"/>
    <w:rsid w:val="00D32AF1"/>
    <w:rsid w:val="00D42AA6"/>
    <w:rsid w:val="00D50316"/>
    <w:rsid w:val="00D50AC1"/>
    <w:rsid w:val="00D50DC1"/>
    <w:rsid w:val="00D54AE7"/>
    <w:rsid w:val="00D55D3B"/>
    <w:rsid w:val="00D6273B"/>
    <w:rsid w:val="00D71EB3"/>
    <w:rsid w:val="00D73968"/>
    <w:rsid w:val="00D81B91"/>
    <w:rsid w:val="00D8222B"/>
    <w:rsid w:val="00D96EE9"/>
    <w:rsid w:val="00DA7975"/>
    <w:rsid w:val="00DB1FCA"/>
    <w:rsid w:val="00DB4015"/>
    <w:rsid w:val="00DB5FC1"/>
    <w:rsid w:val="00DC406B"/>
    <w:rsid w:val="00DC62D5"/>
    <w:rsid w:val="00DD04B5"/>
    <w:rsid w:val="00DD14BC"/>
    <w:rsid w:val="00DD381B"/>
    <w:rsid w:val="00DD5433"/>
    <w:rsid w:val="00DE22E4"/>
    <w:rsid w:val="00DF1B1F"/>
    <w:rsid w:val="00DF794F"/>
    <w:rsid w:val="00E023E9"/>
    <w:rsid w:val="00E04518"/>
    <w:rsid w:val="00E06DCD"/>
    <w:rsid w:val="00E07F16"/>
    <w:rsid w:val="00E122BE"/>
    <w:rsid w:val="00E154AC"/>
    <w:rsid w:val="00E16017"/>
    <w:rsid w:val="00E1664A"/>
    <w:rsid w:val="00E227CE"/>
    <w:rsid w:val="00E24C0D"/>
    <w:rsid w:val="00E24FF5"/>
    <w:rsid w:val="00E31CC8"/>
    <w:rsid w:val="00E31FBB"/>
    <w:rsid w:val="00E366E1"/>
    <w:rsid w:val="00E51C42"/>
    <w:rsid w:val="00E53915"/>
    <w:rsid w:val="00E53C2F"/>
    <w:rsid w:val="00E61DEE"/>
    <w:rsid w:val="00E63CE3"/>
    <w:rsid w:val="00E67E13"/>
    <w:rsid w:val="00E7664D"/>
    <w:rsid w:val="00E9189B"/>
    <w:rsid w:val="00E92DD2"/>
    <w:rsid w:val="00E96BFF"/>
    <w:rsid w:val="00EB351D"/>
    <w:rsid w:val="00EB3E6B"/>
    <w:rsid w:val="00EB4771"/>
    <w:rsid w:val="00EB65F6"/>
    <w:rsid w:val="00EB785D"/>
    <w:rsid w:val="00EC4123"/>
    <w:rsid w:val="00ED3FC5"/>
    <w:rsid w:val="00EE5BEF"/>
    <w:rsid w:val="00EF1764"/>
    <w:rsid w:val="00F04C09"/>
    <w:rsid w:val="00F06B72"/>
    <w:rsid w:val="00F205CE"/>
    <w:rsid w:val="00F245D1"/>
    <w:rsid w:val="00F4316A"/>
    <w:rsid w:val="00F60906"/>
    <w:rsid w:val="00F61B04"/>
    <w:rsid w:val="00F67257"/>
    <w:rsid w:val="00F70DD9"/>
    <w:rsid w:val="00F7201A"/>
    <w:rsid w:val="00F845AD"/>
    <w:rsid w:val="00F9200C"/>
    <w:rsid w:val="00F94854"/>
    <w:rsid w:val="00F9533F"/>
    <w:rsid w:val="00FA1A5B"/>
    <w:rsid w:val="00FA225E"/>
    <w:rsid w:val="00FA4D15"/>
    <w:rsid w:val="00FA5800"/>
    <w:rsid w:val="00FB05F4"/>
    <w:rsid w:val="00FB467F"/>
    <w:rsid w:val="00FB52B5"/>
    <w:rsid w:val="00FC19F3"/>
    <w:rsid w:val="00FD20B1"/>
    <w:rsid w:val="00FD6CCC"/>
    <w:rsid w:val="00FE1DDE"/>
    <w:rsid w:val="00FE5AFF"/>
    <w:rsid w:val="00FE64B7"/>
    <w:rsid w:val="00FF0AA4"/>
    <w:rsid w:val="00FF1C64"/>
    <w:rsid w:val="00FF5FE9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B55D"/>
  <w15:chartTrackingRefBased/>
  <w15:docId w15:val="{94CEED8B-08DC-4AF3-A4FF-CFCF2DF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6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63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8D6036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D6036"/>
    <w:rPr>
      <w:rFonts w:ascii="AngsanaUPC" w:eastAsia="Cordia New" w:hAnsi="AngsanaUPC" w:cs="AngsanaUPC"/>
      <w:sz w:val="32"/>
      <w:szCs w:val="32"/>
      <w:lang w:eastAsia="zh-CN"/>
    </w:rPr>
  </w:style>
  <w:style w:type="table" w:customStyle="1" w:styleId="TableGrid1">
    <w:name w:val="Table Grid1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24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EF57-E6B9-4465-9694-0090160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ยา ทรัพย์ผาสุข</dc:creator>
  <cp:keywords/>
  <dc:description/>
  <cp:lastModifiedBy>สุมนลักษณ์ จวนเจริญ</cp:lastModifiedBy>
  <cp:revision>16</cp:revision>
  <cp:lastPrinted>2025-12-03T03:45:00Z</cp:lastPrinted>
  <dcterms:created xsi:type="dcterms:W3CDTF">2025-12-03T03:27:00Z</dcterms:created>
  <dcterms:modified xsi:type="dcterms:W3CDTF">2025-12-04T07:09:00Z</dcterms:modified>
</cp:coreProperties>
</file>